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955"/>
        <w:gridCol w:w="859"/>
        <w:gridCol w:w="839"/>
        <w:gridCol w:w="1604"/>
        <w:gridCol w:w="679"/>
        <w:gridCol w:w="1351"/>
      </w:tblGrid>
      <w:tr w:rsidR="0046006C" w:rsidRPr="007715A6" w:rsidTr="00D37FF6">
        <w:trPr>
          <w:trHeight w:val="582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6006C" w:rsidRPr="007715A6" w:rsidRDefault="0046006C" w:rsidP="0046006C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Приложение № 3</w:t>
            </w:r>
          </w:p>
          <w:p w:rsidR="0046006C" w:rsidRPr="007715A6" w:rsidRDefault="0046006C" w:rsidP="0046006C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46006C" w:rsidRPr="007715A6" w:rsidRDefault="0046006C" w:rsidP="0046006C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Pr="007715A6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</w:p>
          <w:p w:rsidR="0046006C" w:rsidRPr="007715A6" w:rsidRDefault="0046006C" w:rsidP="0046006C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городского округа Павловский Посад</w:t>
            </w:r>
          </w:p>
          <w:p w:rsidR="0046006C" w:rsidRPr="007715A6" w:rsidRDefault="0046006C" w:rsidP="0046006C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Московской области «О бюджете</w:t>
            </w:r>
          </w:p>
          <w:p w:rsidR="0046006C" w:rsidRPr="007715A6" w:rsidRDefault="0046006C" w:rsidP="0046006C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городского округа Павловский Посад</w:t>
            </w:r>
          </w:p>
          <w:p w:rsidR="0046006C" w:rsidRPr="007715A6" w:rsidRDefault="0046006C" w:rsidP="0046006C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Московской области на 2022 год</w:t>
            </w:r>
          </w:p>
          <w:p w:rsidR="0046006C" w:rsidRPr="007715A6" w:rsidRDefault="0046006C" w:rsidP="0046006C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и на плановый период 2023 и 2024 годов»</w:t>
            </w:r>
          </w:p>
          <w:p w:rsidR="0046006C" w:rsidRPr="007715A6" w:rsidRDefault="0046006C" w:rsidP="0046006C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  <w:r w:rsidR="001171AA" w:rsidRPr="001171AA">
              <w:rPr>
                <w:rFonts w:ascii="Arial" w:hAnsi="Arial" w:cs="Arial"/>
                <w:sz w:val="24"/>
                <w:szCs w:val="24"/>
              </w:rPr>
              <w:t>от «21» декабря 2021  № 587/84</w:t>
            </w:r>
            <w:bookmarkStart w:id="0" w:name="_GoBack"/>
            <w:bookmarkEnd w:id="0"/>
          </w:p>
          <w:p w:rsidR="0046006C" w:rsidRPr="007715A6" w:rsidRDefault="0046006C" w:rsidP="004600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63C7F" w:rsidRPr="007715A6" w:rsidRDefault="00E63C7F" w:rsidP="004600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63C7F" w:rsidRPr="007715A6" w:rsidRDefault="00E63C7F" w:rsidP="004600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63C7F" w:rsidRPr="007715A6" w:rsidRDefault="00E63C7F" w:rsidP="004600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63C7F" w:rsidRPr="007715A6" w:rsidRDefault="00E63C7F" w:rsidP="004600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6006C" w:rsidRPr="007715A6" w:rsidRDefault="0046006C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22B0" w:rsidRPr="007715A6" w:rsidTr="00D37FF6">
        <w:trPr>
          <w:trHeight w:val="582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6006C" w:rsidRPr="007715A6" w:rsidRDefault="0046006C" w:rsidP="00460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 городского округа Павловский Посад Московской области на 2022 год</w:t>
            </w:r>
          </w:p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22B0" w:rsidRPr="007715A6" w:rsidTr="00D37FF6">
        <w:trPr>
          <w:trHeight w:val="300"/>
        </w:trPr>
        <w:tc>
          <w:tcPr>
            <w:tcW w:w="9571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2622B0" w:rsidRPr="007715A6" w:rsidRDefault="0046006C" w:rsidP="004600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46006C" w:rsidRPr="007715A6" w:rsidTr="009F5BDC">
        <w:trPr>
          <w:trHeight w:val="997"/>
        </w:trPr>
        <w:tc>
          <w:tcPr>
            <w:tcW w:w="3284" w:type="dxa"/>
            <w:hideMark/>
          </w:tcPr>
          <w:p w:rsidR="0046006C" w:rsidRPr="007715A6" w:rsidRDefault="0046006C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926" w:type="dxa"/>
            <w:hideMark/>
          </w:tcPr>
          <w:p w:rsidR="0046006C" w:rsidRPr="007715A6" w:rsidRDefault="0046006C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891" w:type="dxa"/>
            <w:hideMark/>
          </w:tcPr>
          <w:p w:rsidR="0046006C" w:rsidRPr="007715A6" w:rsidRDefault="0046006C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91" w:type="dxa"/>
            <w:hideMark/>
          </w:tcPr>
          <w:p w:rsidR="0046006C" w:rsidRPr="007715A6" w:rsidRDefault="0046006C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49" w:type="dxa"/>
            <w:hideMark/>
          </w:tcPr>
          <w:p w:rsidR="0046006C" w:rsidRPr="007715A6" w:rsidRDefault="0046006C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79" w:type="dxa"/>
            <w:hideMark/>
          </w:tcPr>
          <w:p w:rsidR="0046006C" w:rsidRPr="007715A6" w:rsidRDefault="0046006C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1" w:type="dxa"/>
            <w:hideMark/>
          </w:tcPr>
          <w:p w:rsidR="0046006C" w:rsidRPr="007715A6" w:rsidRDefault="0046006C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6" w:type="dxa"/>
            <w:hideMark/>
          </w:tcPr>
          <w:p w:rsidR="002622B0" w:rsidRPr="007715A6" w:rsidRDefault="002622B0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hideMark/>
          </w:tcPr>
          <w:p w:rsidR="002622B0" w:rsidRPr="007715A6" w:rsidRDefault="002622B0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hideMark/>
          </w:tcPr>
          <w:p w:rsidR="002622B0" w:rsidRPr="007715A6" w:rsidRDefault="002622B0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9" w:type="dxa"/>
            <w:hideMark/>
          </w:tcPr>
          <w:p w:rsidR="002622B0" w:rsidRPr="007715A6" w:rsidRDefault="002622B0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9" w:type="dxa"/>
            <w:hideMark/>
          </w:tcPr>
          <w:p w:rsidR="002622B0" w:rsidRPr="007715A6" w:rsidRDefault="002622B0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hideMark/>
          </w:tcPr>
          <w:p w:rsidR="002622B0" w:rsidRPr="007715A6" w:rsidRDefault="002622B0" w:rsidP="00095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СОВЕТ ДЕПУТАТОВ ГОРОДСКОГО ОКРУГА ПАВЛОВСКИЙ ПОСАД МОСКОВСКОЙ ОБЛА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3 12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122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12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12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1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1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1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12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1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1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1 741 10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3 80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Функционирование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высшего должностного лиц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6 70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 89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11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11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55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5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555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501606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555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501606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25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501606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25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501606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501606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2622B0" w:rsidRPr="007715A6" w:rsidTr="009F5BDC">
        <w:trPr>
          <w:trHeight w:val="13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оздание условий для жилищного строительства"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107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</w:tr>
      <w:tr w:rsidR="002622B0" w:rsidRPr="007715A6" w:rsidTr="009F5BDC">
        <w:trPr>
          <w:trHeight w:val="27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8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2 32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 13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 13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 13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51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51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622B0" w:rsidRPr="007715A6" w:rsidTr="009F5BDC">
        <w:trPr>
          <w:trHeight w:val="18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5 99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для реализации полномочий органов местного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5 99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администраци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5 993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 61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 61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3 36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3 36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Развитие информационной инфраструктур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2622B0" w:rsidRPr="007715A6" w:rsidTr="009F5BDC">
        <w:trPr>
          <w:trHeight w:val="11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62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2622B0" w:rsidRPr="007715A6" w:rsidTr="009F5BDC">
        <w:trPr>
          <w:trHeight w:val="24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96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96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96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96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96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7 56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2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2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Основное мероприятие "Развитие мер социальной поддержки медицинских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работников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5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2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2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2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2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98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 в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7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981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7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69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698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6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6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7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283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283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28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28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6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63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63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63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6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6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9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9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901007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901007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901007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2622B0" w:rsidRPr="007715A6" w:rsidTr="009F5BDC">
        <w:trPr>
          <w:trHeight w:val="15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2622B0" w:rsidRPr="007715A6" w:rsidTr="009F5BDC">
        <w:trPr>
          <w:trHeight w:val="11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3 80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7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4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3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3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3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7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7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7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7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1 10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1 10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 94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 84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 84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3 648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5 42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5 42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21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21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22B0" w:rsidRPr="007715A6" w:rsidTr="009F5BDC">
        <w:trPr>
          <w:trHeight w:val="11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экономического развития, потребительского рынка и ритуальных услуг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 731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 38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 38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муниципальных закупок"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 728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 14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 14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(МКУ "Управление делами") 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6 685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 53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 53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4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46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 16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3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об основных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событиях социально-экономического развития и общественно-политической жизн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 200</w:t>
            </w:r>
          </w:p>
        </w:tc>
      </w:tr>
      <w:tr w:rsidR="002622B0" w:rsidRPr="007715A6" w:rsidTr="009F5BDC">
        <w:trPr>
          <w:trHeight w:val="20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 2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 2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 2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107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конструкц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5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504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4 895</w:t>
            </w:r>
          </w:p>
        </w:tc>
      </w:tr>
      <w:tr w:rsidR="002622B0" w:rsidRPr="007715A6" w:rsidTr="009F5BDC">
        <w:trPr>
          <w:trHeight w:val="13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также услуг почтовой связ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1 293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1 0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1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1 00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1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2622B0" w:rsidRPr="007715A6" w:rsidTr="009F5BDC">
        <w:trPr>
          <w:trHeight w:val="18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60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88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88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88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88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4 37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 57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 57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371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371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(или) аварийно-спасательных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85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85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85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2622B0" w:rsidRPr="007715A6" w:rsidTr="009F5BDC">
        <w:trPr>
          <w:trHeight w:val="15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Поддержка в состоянии постоянной готовности к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использованию систем оповещения населения об опасности, объектов гражданской оборон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готовности защитных сооружений и других объектов гражданской обороны на территории муниципальных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образований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5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6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6 14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6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6 144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589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53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53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 555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 55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 55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4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4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4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9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Участие в предупреждении и ликвидации последствий чрезвычайных ситуаций в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границах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9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9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9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76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76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8 45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622B0" w:rsidRPr="007715A6" w:rsidTr="009F5BDC">
        <w:trPr>
          <w:trHeight w:val="11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 7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 7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 7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 7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31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31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31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31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31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9 09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45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456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456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456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45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45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45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204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 за счет средств местного бюджет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204718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204718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204718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83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83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839</w:t>
            </w:r>
          </w:p>
        </w:tc>
      </w:tr>
      <w:tr w:rsidR="002622B0" w:rsidRPr="007715A6" w:rsidTr="009F5BDC">
        <w:trPr>
          <w:trHeight w:val="11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1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839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83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83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83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4 07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79 16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79 169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79 16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8 3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7 51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7 51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78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78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9 86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9 86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9 86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90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90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90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90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90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90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7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7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7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72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47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47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47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2 17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3 76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оздание условий для жилищного строительства"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1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101002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101002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101002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97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97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97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898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89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3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89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89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898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89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305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4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4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газификаци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20 86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7 80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7 80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7 80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 05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8 05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8 05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оведение инвентаризации мест захорон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7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7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7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1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81 61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61 53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61 534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005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005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005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6 31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6 31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6 31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7555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6 87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7555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6 87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7555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6 87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7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7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7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S26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14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S26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14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101S26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144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 07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 07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 35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 35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 351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0 7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0 72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0 72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 04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 04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 04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 047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 04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 04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 04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 4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96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96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96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6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6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6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6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1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6 46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6 46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73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731</w:t>
            </w:r>
          </w:p>
        </w:tc>
      </w:tr>
      <w:tr w:rsidR="002622B0" w:rsidRPr="007715A6" w:rsidTr="009F5BDC">
        <w:trPr>
          <w:trHeight w:val="13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73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73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731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73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506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51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91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41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41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41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6 50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6 50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6 50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6 501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8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6 501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8S37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2 31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8S37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2 31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8S37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2 315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8S38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 18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8S38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 18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8S38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 18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4 72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8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8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8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18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8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8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8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 8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1 06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5 34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5 342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5 34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5 34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 88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 88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8 86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8 86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 255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 25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201749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594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201749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59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201749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59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1 66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1 66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1 661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607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607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60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60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60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Управление муниципальными финансам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4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 долгом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406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ФИНАНСОВОЕ УПРАВЛЕНИЕ АДМИНИСТРАЦИИ ГОРОДСКОГО ОКРУГА ПАВЛОВСКИЙ ПОСАД МОСКОВСКОЙ ОБЛА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23 72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725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7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2 16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2622B0" w:rsidRPr="007715A6" w:rsidTr="009F5BDC">
        <w:trPr>
          <w:trHeight w:val="18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2 1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2 12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2 125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6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6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556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55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55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55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55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55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ЕТНАЯ ПАЛАТА ГОРОДСКОГО ОКРУГА ПАВЛОВСКИЙ ПОСАД МОСКОВСКОЙ ОБЛА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11 26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 262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 26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622B0" w:rsidRPr="007715A6" w:rsidTr="009F5BDC">
        <w:trPr>
          <w:trHeight w:val="18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 22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(оплата труда лиц, замещающих муниципальные должности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725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7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7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(центральный аппарат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 502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13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13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36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36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образования Администрации городского округа Павловский Посад Московской обла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1 773 85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743 52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5 59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5 59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3 955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3 955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3 95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3 95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3 95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0 74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0 743</w:t>
            </w:r>
          </w:p>
        </w:tc>
      </w:tr>
      <w:tr w:rsidR="002622B0" w:rsidRPr="007715A6" w:rsidTr="009F5BDC">
        <w:trPr>
          <w:trHeight w:val="29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0 74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0 74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0 74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29 96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27 35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26 95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25 638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7 982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4 74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4 74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4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04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61 44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61 44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2622B0" w:rsidRPr="007715A6" w:rsidTr="009F5BDC">
        <w:trPr>
          <w:trHeight w:val="36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-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 764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42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42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7 34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7 342</w:t>
            </w:r>
          </w:p>
        </w:tc>
      </w:tr>
      <w:tr w:rsidR="002622B0" w:rsidRPr="007715A6" w:rsidTr="009F5BDC">
        <w:trPr>
          <w:trHeight w:val="29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57 892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9 50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9 50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4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4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77 64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77 647</w:t>
            </w:r>
          </w:p>
        </w:tc>
      </w:tr>
      <w:tr w:rsidR="002622B0" w:rsidRPr="007715A6" w:rsidTr="009F5BDC">
        <w:trPr>
          <w:trHeight w:val="11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4 428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 34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 34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 348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 008</w:t>
            </w:r>
          </w:p>
        </w:tc>
      </w:tr>
      <w:tr w:rsidR="002622B0" w:rsidRPr="007715A6" w:rsidTr="009F5BDC">
        <w:trPr>
          <w:trHeight w:val="11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</w:tr>
      <w:tr w:rsidR="002622B0" w:rsidRPr="007715A6" w:rsidTr="009F5BDC">
        <w:trPr>
          <w:trHeight w:val="11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5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413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41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41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413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8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47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8S37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47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8S37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47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208S37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3 474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617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61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750</w:t>
            </w:r>
          </w:p>
        </w:tc>
      </w:tr>
      <w:tr w:rsidR="002622B0" w:rsidRPr="007715A6" w:rsidTr="009F5BDC">
        <w:trPr>
          <w:trHeight w:val="13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7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62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62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E4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</w:tr>
      <w:tr w:rsidR="002622B0" w:rsidRPr="007715A6" w:rsidTr="009F5BDC">
        <w:trPr>
          <w:trHeight w:val="20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E4S18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E4S18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E4S18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</w:tr>
      <w:tr w:rsidR="002622B0" w:rsidRPr="007715A6" w:rsidTr="009F5BDC">
        <w:trPr>
          <w:trHeight w:val="18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E4S29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E4S29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E4S29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9 06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9 06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9 06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3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6 06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6 060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78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78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8 94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8 94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6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8 90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 964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 964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 964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 854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69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69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6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6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3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3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13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 97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 97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 97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89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897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305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89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897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89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 897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22B0" w:rsidRPr="007715A6" w:rsidTr="009F5BDC">
        <w:trPr>
          <w:trHeight w:val="18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02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02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023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023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023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023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 82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 82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3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3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3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3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ого резерв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3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3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3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 3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КУЛЬТУРЕ, СПОРТУ И РАБОТЕ С МОЛОДЕЖЬЮ АДМИНИСТРАЦИИ ГОРОДСКОГО ОКРУГА ПАВЛОВСКИЙ ПОСАД МОСКОВСКОЙ ОБЛА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476 70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4 78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6 78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6 78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6 78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6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6 789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6 78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6 78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6 78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2622B0" w:rsidRPr="007715A6" w:rsidTr="009F5BDC">
        <w:trPr>
          <w:trHeight w:val="114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 4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 4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7 4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67 56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4 48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53 273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хранение, использование и популяризация объектов культурного наследия находящихся в собственности муниципального образова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102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 в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5 38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5 38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5 38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5 38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5 38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 285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2 285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 25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 25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1 256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5 40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405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5 40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15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15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 15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7 258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7 25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7 258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парков культуры и отдых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1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 1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 8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 8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9 8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212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21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Цифровая культур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4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21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Цифровая культур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212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21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212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 07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 07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 07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3 07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 576</w:t>
            </w:r>
          </w:p>
        </w:tc>
      </w:tr>
      <w:tr w:rsidR="002622B0" w:rsidRPr="007715A6" w:rsidTr="009F5BDC">
        <w:trPr>
          <w:trHeight w:val="91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 28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 286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29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 29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44 356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2 07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2 07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2 075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2 07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18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18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18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9 895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9 89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9 895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P5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 28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79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 28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 28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ого резерва"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10000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 281</w:t>
            </w:r>
          </w:p>
        </w:tc>
      </w:tr>
      <w:tr w:rsidR="002622B0" w:rsidRPr="007715A6" w:rsidTr="009F5BDC">
        <w:trPr>
          <w:trHeight w:val="69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2 281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2622B0" w:rsidRPr="007715A6" w:rsidTr="009F5BDC">
        <w:trPr>
          <w:trHeight w:val="465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 46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9 461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300"/>
        </w:trPr>
        <w:tc>
          <w:tcPr>
            <w:tcW w:w="3284" w:type="dxa"/>
            <w:hideMark/>
          </w:tcPr>
          <w:p w:rsidR="002622B0" w:rsidRPr="007715A6" w:rsidRDefault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6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79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sz w:val="24"/>
                <w:szCs w:val="24"/>
              </w:rPr>
            </w:pPr>
            <w:r w:rsidRPr="007715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2B0" w:rsidRPr="007715A6" w:rsidTr="009F5BDC">
        <w:trPr>
          <w:trHeight w:val="300"/>
        </w:trPr>
        <w:tc>
          <w:tcPr>
            <w:tcW w:w="8220" w:type="dxa"/>
            <w:gridSpan w:val="6"/>
            <w:noWrap/>
            <w:hideMark/>
          </w:tcPr>
          <w:p w:rsidR="002622B0" w:rsidRPr="007715A6" w:rsidRDefault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51" w:type="dxa"/>
            <w:noWrap/>
            <w:hideMark/>
          </w:tcPr>
          <w:p w:rsidR="002622B0" w:rsidRPr="007715A6" w:rsidRDefault="002622B0" w:rsidP="002622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5A6">
              <w:rPr>
                <w:rFonts w:ascii="Arial" w:hAnsi="Arial" w:cs="Arial"/>
                <w:b/>
                <w:bCs/>
                <w:sz w:val="24"/>
                <w:szCs w:val="24"/>
              </w:rPr>
              <w:t>4 029 771</w:t>
            </w:r>
          </w:p>
        </w:tc>
      </w:tr>
    </w:tbl>
    <w:p w:rsidR="00143D6C" w:rsidRDefault="00143D6C"/>
    <w:p w:rsidR="009F5BDC" w:rsidRDefault="009F5BDC" w:rsidP="009F5BDC">
      <w:pPr>
        <w:rPr>
          <w:rFonts w:ascii="Arial" w:hAnsi="Arial" w:cs="Arial"/>
          <w:sz w:val="24"/>
          <w:szCs w:val="24"/>
        </w:rPr>
      </w:pPr>
    </w:p>
    <w:p w:rsidR="009F5BDC" w:rsidRDefault="009F5BDC" w:rsidP="009F5BDC">
      <w:pPr>
        <w:rPr>
          <w:rFonts w:ascii="Arial" w:hAnsi="Arial" w:cs="Arial"/>
          <w:sz w:val="24"/>
          <w:szCs w:val="24"/>
        </w:rPr>
      </w:pPr>
    </w:p>
    <w:p w:rsidR="009F5BDC" w:rsidRPr="003D2AC9" w:rsidRDefault="009F5BDC" w:rsidP="009F5BDC">
      <w:pPr>
        <w:rPr>
          <w:rFonts w:ascii="Arial" w:hAnsi="Arial" w:cs="Arial"/>
          <w:sz w:val="24"/>
          <w:szCs w:val="24"/>
        </w:rPr>
      </w:pPr>
      <w:r w:rsidRPr="003D2AC9">
        <w:rPr>
          <w:rFonts w:ascii="Arial" w:hAnsi="Arial" w:cs="Arial"/>
          <w:sz w:val="24"/>
          <w:szCs w:val="24"/>
        </w:rPr>
        <w:t>Начальник финансового управления                                              Г.Б.Ильинова</w:t>
      </w:r>
    </w:p>
    <w:p w:rsidR="009F5BDC" w:rsidRDefault="009F5BDC"/>
    <w:p w:rsidR="009F5BDC" w:rsidRDefault="009F5BDC"/>
    <w:p w:rsidR="009F5BDC" w:rsidRDefault="009F5BDC"/>
    <w:sectPr w:rsidR="009F5BDC" w:rsidSect="00FC328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06" w:rsidRDefault="00E01C06" w:rsidP="00FC328C">
      <w:pPr>
        <w:spacing w:after="0" w:line="240" w:lineRule="auto"/>
      </w:pPr>
      <w:r>
        <w:separator/>
      </w:r>
    </w:p>
  </w:endnote>
  <w:endnote w:type="continuationSeparator" w:id="0">
    <w:p w:rsidR="00E01C06" w:rsidRDefault="00E01C06" w:rsidP="00FC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3092"/>
      <w:docPartObj>
        <w:docPartGallery w:val="Page Numbers (Bottom of Page)"/>
        <w:docPartUnique/>
      </w:docPartObj>
    </w:sdtPr>
    <w:sdtEndPr/>
    <w:sdtContent>
      <w:p w:rsidR="00FC328C" w:rsidRDefault="00E01C0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328C" w:rsidRDefault="00FC3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06" w:rsidRDefault="00E01C06" w:rsidP="00FC328C">
      <w:pPr>
        <w:spacing w:after="0" w:line="240" w:lineRule="auto"/>
      </w:pPr>
      <w:r>
        <w:separator/>
      </w:r>
    </w:p>
  </w:footnote>
  <w:footnote w:type="continuationSeparator" w:id="0">
    <w:p w:rsidR="00E01C06" w:rsidRDefault="00E01C06" w:rsidP="00FC3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2B0"/>
    <w:rsid w:val="00024732"/>
    <w:rsid w:val="00095F84"/>
    <w:rsid w:val="001171AA"/>
    <w:rsid w:val="00143D6C"/>
    <w:rsid w:val="00157CAC"/>
    <w:rsid w:val="00214185"/>
    <w:rsid w:val="002622B0"/>
    <w:rsid w:val="0046006C"/>
    <w:rsid w:val="00460464"/>
    <w:rsid w:val="005A43BC"/>
    <w:rsid w:val="007715A6"/>
    <w:rsid w:val="007771CC"/>
    <w:rsid w:val="008321DE"/>
    <w:rsid w:val="009F5BDC"/>
    <w:rsid w:val="00AF3F17"/>
    <w:rsid w:val="00BE05E6"/>
    <w:rsid w:val="00D37FF6"/>
    <w:rsid w:val="00E01C06"/>
    <w:rsid w:val="00E63C7F"/>
    <w:rsid w:val="00FA4911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3A942-556C-48BA-A918-B41CE2F9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22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22B0"/>
    <w:rPr>
      <w:color w:val="800080"/>
      <w:u w:val="single"/>
    </w:rPr>
  </w:style>
  <w:style w:type="paragraph" w:customStyle="1" w:styleId="xl65">
    <w:name w:val="xl65"/>
    <w:basedOn w:val="a"/>
    <w:rsid w:val="0026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26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26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6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26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26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262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2622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62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262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262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622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2622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262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26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22B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2622B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2622B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2622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262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26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62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2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2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2622B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622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2622B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2622B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262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26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C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328C"/>
  </w:style>
  <w:style w:type="paragraph" w:styleId="a8">
    <w:name w:val="footer"/>
    <w:basedOn w:val="a"/>
    <w:link w:val="a9"/>
    <w:uiPriority w:val="99"/>
    <w:unhideWhenUsed/>
    <w:rsid w:val="00FC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CCD12-4C15-4BD2-9DAF-D9289C1D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16373</Words>
  <Characters>93328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</dc:creator>
  <cp:lastModifiedBy>lawyer17</cp:lastModifiedBy>
  <cp:revision>13</cp:revision>
  <dcterms:created xsi:type="dcterms:W3CDTF">2021-12-15T09:12:00Z</dcterms:created>
  <dcterms:modified xsi:type="dcterms:W3CDTF">2021-12-21T08:27:00Z</dcterms:modified>
</cp:coreProperties>
</file>